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601C" w:rsidRDefault="0031601C" w:rsidP="00283A1B">
      <w:pPr>
        <w:autoSpaceDE w:val="0"/>
        <w:ind w:right="71"/>
        <w:rPr>
          <w:rFonts w:ascii="Arial Narrow" w:hAnsi="Arial Narrow"/>
          <w:color w:val="000000"/>
        </w:rPr>
      </w:pPr>
    </w:p>
    <w:p w:rsidR="0031601C" w:rsidRDefault="0031601C" w:rsidP="00C17A29">
      <w:pPr>
        <w:autoSpaceDE w:val="0"/>
        <w:ind w:right="71"/>
        <w:jc w:val="center"/>
        <w:rPr>
          <w:rFonts w:ascii="Arial Narrow" w:hAnsi="Arial Narrow"/>
          <w:color w:val="000000"/>
        </w:rPr>
      </w:pPr>
    </w:p>
    <w:p w:rsidR="0031601C" w:rsidRDefault="0031601C" w:rsidP="0031601C">
      <w:pPr>
        <w:spacing w:line="100" w:lineRule="atLeast"/>
        <w:jc w:val="center"/>
      </w:pPr>
      <w:r>
        <w:rPr>
          <w:b/>
          <w:bCs/>
          <w:noProof/>
          <w:color w:val="000000"/>
          <w:lang w:eastAsia="pt-BR"/>
        </w:rPr>
        <mc:AlternateContent>
          <mc:Choice Requires="wps">
            <w:drawing>
              <wp:inline distT="0" distB="0" distL="0" distR="0" wp14:anchorId="456D45F3" wp14:editId="0C214EFA">
                <wp:extent cx="36195" cy="36195"/>
                <wp:effectExtent l="9525" t="9525" r="11430" b="11430"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3" o:spid="_x0000_s1026" style="width:2.85pt;height:2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" fillcolor="#9cf">
                <v:stroke joinstyle="round"/>
                <w10:anchorlock/>
              </v:rect>
            </w:pict>
          </mc:Fallback>
        </mc:AlternateContent>
      </w:r>
      <w:r>
        <w:rPr>
          <w:b/>
          <w:bCs/>
          <w:noProof/>
          <w:color w:val="000000"/>
          <w:lang w:eastAsia="pt-BR"/>
        </w:rPr>
        <w:drawing>
          <wp:inline distT="0" distB="0" distL="0" distR="0" wp14:anchorId="74DF7C2C" wp14:editId="3CAB9C65">
            <wp:extent cx="1143000" cy="685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1601C" w:rsidRDefault="0031601C" w:rsidP="0031601C">
      <w:pPr>
        <w:spacing w:line="100" w:lineRule="atLeast"/>
        <w:jc w:val="center"/>
      </w:pPr>
    </w:p>
    <w:p w:rsidR="0031601C" w:rsidRDefault="0031601C" w:rsidP="0031601C">
      <w:pPr>
        <w:spacing w:line="1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UNIVERSIDADE DO ESTADO DE SANTA CATARINA - UDESC</w:t>
      </w:r>
    </w:p>
    <w:p w:rsidR="0031601C" w:rsidRDefault="0031601C" w:rsidP="0031601C">
      <w:pPr>
        <w:spacing w:line="1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RÓ-REITORIA DE </w:t>
      </w:r>
      <w:proofErr w:type="gramStart"/>
      <w:r>
        <w:rPr>
          <w:b/>
          <w:bCs/>
          <w:color w:val="000000"/>
        </w:rPr>
        <w:t>EXTENSÃO,</w:t>
      </w:r>
      <w:proofErr w:type="gramEnd"/>
      <w:r>
        <w:rPr>
          <w:b/>
          <w:bCs/>
          <w:color w:val="000000"/>
        </w:rPr>
        <w:t>CULTURA E COMUNIDADE – PROEX</w:t>
      </w:r>
    </w:p>
    <w:p w:rsidR="0031601C" w:rsidRDefault="0031601C" w:rsidP="0031601C">
      <w:pPr>
        <w:spacing w:line="1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OORDENADORIA DE APOIO À COMUNIDADE UNIVERSITÁRIA</w:t>
      </w:r>
    </w:p>
    <w:p w:rsidR="0031601C" w:rsidRDefault="0031601C" w:rsidP="0031601C">
      <w:pPr>
        <w:spacing w:line="100" w:lineRule="atLeast"/>
        <w:rPr>
          <w:b/>
          <w:bCs/>
          <w:sz w:val="28"/>
          <w:szCs w:val="28"/>
        </w:rPr>
      </w:pPr>
    </w:p>
    <w:p w:rsidR="0031601C" w:rsidRDefault="0031601C" w:rsidP="0031601C">
      <w:pPr>
        <w:spacing w:line="100" w:lineRule="atLeast"/>
        <w:jc w:val="center"/>
        <w:rPr>
          <w:b/>
          <w:bCs/>
          <w:sz w:val="28"/>
          <w:szCs w:val="28"/>
        </w:rPr>
      </w:pPr>
    </w:p>
    <w:p w:rsidR="0031601C" w:rsidRDefault="0031601C" w:rsidP="0031601C">
      <w:pPr>
        <w:spacing w:line="100" w:lineRule="atLeast"/>
        <w:jc w:val="center"/>
        <w:rPr>
          <w:b/>
          <w:bCs/>
          <w:sz w:val="28"/>
          <w:szCs w:val="28"/>
        </w:rPr>
      </w:pPr>
    </w:p>
    <w:p w:rsidR="0031601C" w:rsidRDefault="0031601C" w:rsidP="0031601C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>DECLARAÇÃO DE ENCERRAMENTO DA</w:t>
      </w:r>
    </w:p>
    <w:p w:rsidR="0031601C" w:rsidRDefault="0031601C" w:rsidP="0031601C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>BOLSISTA</w:t>
      </w:r>
      <w:proofErr w:type="gramStart"/>
      <w:r>
        <w:rPr>
          <w:b/>
          <w:bCs/>
        </w:rPr>
        <w:t xml:space="preserve">  </w:t>
      </w:r>
      <w:proofErr w:type="gramEnd"/>
      <w:r>
        <w:rPr>
          <w:b/>
          <w:bCs/>
        </w:rPr>
        <w:t xml:space="preserve">DE  APOIO DISCENTE  </w:t>
      </w:r>
    </w:p>
    <w:p w:rsidR="0031601C" w:rsidRDefault="0031601C" w:rsidP="0031601C">
      <w:pPr>
        <w:spacing w:line="100" w:lineRule="atLeast"/>
        <w:rPr>
          <w:sz w:val="28"/>
          <w:szCs w:val="28"/>
        </w:rPr>
      </w:pPr>
    </w:p>
    <w:p w:rsidR="0031601C" w:rsidRDefault="0031601C" w:rsidP="0031601C">
      <w:pPr>
        <w:spacing w:line="100" w:lineRule="atLeast"/>
        <w:rPr>
          <w:sz w:val="28"/>
          <w:szCs w:val="28"/>
        </w:rPr>
      </w:pPr>
    </w:p>
    <w:p w:rsidR="0031601C" w:rsidRDefault="0031601C" w:rsidP="0031601C">
      <w:pPr>
        <w:spacing w:line="100" w:lineRule="atLeast"/>
        <w:rPr>
          <w:sz w:val="28"/>
          <w:szCs w:val="28"/>
        </w:rPr>
      </w:pPr>
      <w:permStart w:id="2059281282" w:edGrp="everyone"/>
      <w:r>
        <w:rPr>
          <w:sz w:val="28"/>
          <w:szCs w:val="28"/>
        </w:rPr>
        <w:t>Eu,</w:t>
      </w:r>
      <w:r w:rsidR="00F15C81" w:rsidRPr="00F15C81">
        <w:rPr>
          <w:rFonts w:ascii="Arial Narrow" w:hAnsi="Arial Narrow"/>
          <w:color w:val="000000"/>
        </w:rPr>
        <w:t xml:space="preserve"> </w:t>
      </w:r>
      <w:sdt>
        <w:sdtPr>
          <w:rPr>
            <w:rFonts w:ascii="Arial Narrow" w:hAnsi="Arial Narrow"/>
            <w:color w:val="000000"/>
          </w:rPr>
          <w:alias w:val="Nome Completo"/>
          <w:id w:val="1116952048"/>
          <w:placeholder>
            <w:docPart w:val="3AEE1DA91C6043B58B208E1A8F15D05A"/>
          </w:placeholder>
          <w:showingPlcHdr/>
        </w:sdtPr>
        <w:sdtContent>
          <w:r w:rsidR="00F15C81" w:rsidRPr="00565AB5">
            <w:rPr>
              <w:rStyle w:val="TextodoEspaoReservado"/>
              <w:b/>
            </w:rPr>
            <w:t xml:space="preserve">Clique aqui para digitar </w:t>
          </w:r>
          <w:proofErr w:type="gramStart"/>
          <w:r w:rsidR="00F15C81" w:rsidRPr="00565AB5">
            <w:rPr>
              <w:rStyle w:val="TextodoEspaoReservado"/>
              <w:b/>
            </w:rPr>
            <w:t>texto.</w:t>
          </w:r>
          <w:proofErr w:type="gramEnd"/>
        </w:sdtContent>
      </w:sdt>
      <w:r>
        <w:rPr>
          <w:sz w:val="28"/>
          <w:szCs w:val="28"/>
        </w:rPr>
        <w:t xml:space="preserve"> </w:t>
      </w:r>
      <w:permEnd w:id="2059281282"/>
      <w:r w:rsidR="00283A1B">
        <w:rPr>
          <w:sz w:val="28"/>
          <w:szCs w:val="28"/>
        </w:rPr>
        <w:t>,</w:t>
      </w:r>
      <w:r>
        <w:rPr>
          <w:sz w:val="28"/>
          <w:szCs w:val="28"/>
        </w:rPr>
        <w:t>Acadêmico(a) da Universidade Do Estado de Santa Catarina - UDESC,       do curso</w:t>
      </w:r>
      <w:r w:rsidR="00F15C81" w:rsidRPr="00F15C81">
        <w:rPr>
          <w:rFonts w:ascii="Arial" w:hAnsi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/>
            <w:color w:val="000000"/>
            <w:sz w:val="22"/>
            <w:szCs w:val="22"/>
          </w:rPr>
          <w:alias w:val="Inserir curso ou digite caso não esteja na lista"/>
          <w:tag w:val="Inserir curso ou digite caso não esteja na lista"/>
          <w:id w:val="1041935881"/>
          <w:placeholder>
            <w:docPart w:val="92CF057816104E2193B859407FDAFE8D"/>
          </w:placeholder>
          <w:showingPlcHdr/>
          <w:comboBox>
            <w:listItem w:value="Escolher um item."/>
            <w:listItem w:displayText="Administração Empresarial" w:value="Administração Empresarial"/>
            <w:listItem w:displayText="Administração Pública" w:value="Administração Pública"/>
            <w:listItem w:displayText="Artes Cênicas" w:value="Artes Cênicas"/>
            <w:listItem w:displayText="Artes Visuais" w:value="Artes Visuais"/>
            <w:listItem w:displayText="Biblioteconomia" w:value="Biblioteconomia"/>
            <w:listItem w:displayText="Design" w:value="Design"/>
            <w:listItem w:displayText="Econômia" w:value="Econômia"/>
            <w:listItem w:displayText="Geografia" w:value="Geografia"/>
            <w:listItem w:displayText="História" w:value="História"/>
            <w:listItem w:displayText="Moda" w:value="Moda"/>
            <w:listItem w:displayText="Música" w:value="Música"/>
            <w:listItem w:displayText="Pedagogia" w:value="Pedagogia"/>
          </w:comboBox>
        </w:sdtPr>
        <w:sdtContent>
          <w:permStart w:id="1804155693" w:edGrp="everyone"/>
          <w:r w:rsidR="00F15C81" w:rsidRPr="001357D6">
            <w:rPr>
              <w:rStyle w:val="TextodoEspaoReservado"/>
            </w:rPr>
            <w:t>Escolher um item.</w:t>
          </w:r>
          <w:permEnd w:id="1804155693"/>
        </w:sdtContent>
      </w:sdt>
      <w:r>
        <w:rPr>
          <w:sz w:val="28"/>
          <w:szCs w:val="28"/>
        </w:rPr>
        <w:t>, do centro</w:t>
      </w:r>
      <w:r w:rsidR="00F15C81" w:rsidRPr="00F15C81">
        <w:rPr>
          <w:rFonts w:ascii="Arial" w:hAnsi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/>
            <w:color w:val="000000"/>
            <w:sz w:val="22"/>
            <w:szCs w:val="22"/>
          </w:rPr>
          <w:alias w:val="Inserir Centro"/>
          <w:tag w:val="Inserir Centro"/>
          <w:id w:val="191730239"/>
          <w:placeholder>
            <w:docPart w:val="8882C5DDAE3948CC9F10A2FC02A9E696"/>
          </w:placeholder>
          <w:showingPlcHdr/>
          <w:comboBox>
            <w:listItem w:value="Escolher um item."/>
            <w:listItem w:displayText="CEAD" w:value="CEAD"/>
            <w:listItem w:displayText="CEART" w:value="CEART"/>
            <w:listItem w:displayText="ESAG" w:value="ESAG"/>
            <w:listItem w:displayText="FAED" w:value="FAED"/>
            <w:listItem w:displayText="REITORIA" w:value="REITORIA"/>
          </w:comboBox>
        </w:sdtPr>
        <w:sdtContent>
          <w:permStart w:id="797773018" w:edGrp="everyone"/>
          <w:r w:rsidR="00F15C81" w:rsidRPr="001357D6">
            <w:rPr>
              <w:rStyle w:val="TextodoEspaoReservado"/>
            </w:rPr>
            <w:t>Escolher um item.</w:t>
          </w:r>
          <w:permEnd w:id="797773018"/>
        </w:sdtContent>
      </w:sdt>
      <w:r w:rsidR="00F15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claro que a partir de </w:t>
      </w:r>
      <w:sdt>
        <w:sdtPr>
          <w:rPr>
            <w:rFonts w:ascii="Arial" w:hAnsi="Arial"/>
            <w:color w:val="000000"/>
            <w:sz w:val="22"/>
            <w:szCs w:val="22"/>
          </w:rPr>
          <w:alias w:val="Inserir Data"/>
          <w:tag w:val="Inserir Data"/>
          <w:id w:val="-337078395"/>
          <w:placeholder>
            <w:docPart w:val="B216B854F43E4BFF99B5C2B5CD183060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9095921" w:edGrp="everyone"/>
          <w:r w:rsidR="00F15C81" w:rsidRPr="001357D6">
            <w:rPr>
              <w:rStyle w:val="TextodoEspaoReservado"/>
            </w:rPr>
            <w:t>Clique aqui para inserir uma data.</w:t>
          </w:r>
          <w:permEnd w:id="19095921"/>
        </w:sdtContent>
      </w:sdt>
      <w:r>
        <w:rPr>
          <w:sz w:val="28"/>
          <w:szCs w:val="28"/>
        </w:rPr>
        <w:t>,     não  estarei  mais  exercendo  as funções  de Bolsista  de  Apoio  Discente no(a)</w:t>
      </w:r>
      <w:r w:rsidR="00F15C81" w:rsidRPr="00F15C81">
        <w:t xml:space="preserve"> </w:t>
      </w:r>
      <w:sdt>
        <w:sdtPr>
          <w:alias w:val="Caso o setor não esteja na lista, basta digita-lo"/>
          <w:tag w:val="Inserir Setor"/>
          <w:id w:val="-583154498"/>
          <w:placeholder>
            <w:docPart w:val="EF58E86D1A1D4B3593DA53E2CF5B709E"/>
          </w:placeholder>
          <w:showingPlcHdr/>
          <w:comboBox>
            <w:listItem w:value="Escolher um item."/>
            <w:listItem w:displayText="Arquivo Permanente" w:value="Arquivo Permanente"/>
            <w:listItem w:displayText="Assessoria de Comunicação" w:value="Assessoria de Comunicação"/>
            <w:listItem w:displayText="Coordenação de Almoxarifado" w:value="Coordenação de Almoxarifado"/>
            <w:listItem w:displayText="Coordenação de Estágios" w:value="Coordenação de Estágios"/>
            <w:listItem w:displayText="Coordenação de Finanças e Contas" w:value="Coordenação de Finanças e Contas"/>
            <w:listItem w:displayText="Coordenação de Informática" w:value="Coordenação de Informática"/>
            <w:listItem w:displayText="Coordenação de Patrimônio" w:value="Coordenação de Patrimônio"/>
            <w:listItem w:displayText="Coordenação de Serviços Gerais" w:value="Coordenação de Serviços Gerais"/>
            <w:listItem w:displayText="Direção de Administração" w:value="Direção de Administração"/>
            <w:listItem w:displayText="Direção de Ensino de Graduação" w:value="Direção de Ensino de Graduação"/>
            <w:listItem w:displayText="Direção de Extensão, Cultura e Comunidade" w:value="Direção de Extensão, Cultura e Comunidade"/>
            <w:listItem w:displayText="Direção Geral" w:value="Direção Geral"/>
            <w:listItem w:displayText="Direção de Pesquisa e Pós-graduação" w:value="Direção de Pesquisa e Pós-graduação"/>
            <w:listItem w:displayText="IDCH" w:value="IDCH"/>
            <w:listItem w:displayText="Recursos Humanos" w:value="Recursos Humanos"/>
            <w:listItem w:displayText="Secretaria dos Departamentos" w:value="Secretaria dos Departamentos"/>
            <w:listItem w:displayText="Setor de Compras" w:value="Setor de Compras"/>
          </w:comboBox>
        </w:sdtPr>
        <w:sdtContent>
          <w:permStart w:id="773872039" w:edGrp="everyone"/>
          <w:r w:rsidR="00F15C81" w:rsidRPr="001357D6">
            <w:rPr>
              <w:rStyle w:val="TextodoEspaoReservado"/>
            </w:rPr>
            <w:t>Escolher um item.</w:t>
          </w:r>
          <w:permEnd w:id="773872039"/>
        </w:sdtContent>
      </w:sdt>
      <w:r>
        <w:rPr>
          <w:sz w:val="28"/>
          <w:szCs w:val="28"/>
        </w:rPr>
        <w:t>, por  motivo de</w:t>
      </w:r>
      <w:r w:rsidR="00F15C8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Motivo de encerramento"/>
          <w:tag w:val="Motivo de encerramento"/>
          <w:id w:val="418072231"/>
          <w:placeholder>
            <w:docPart w:val="76A787CBBE454430AB641200C82A5E87"/>
          </w:placeholder>
          <w:showingPlcHdr/>
        </w:sdtPr>
        <w:sdtContent>
          <w:permStart w:id="41116648" w:edGrp="everyone"/>
          <w:r w:rsidR="00F15C81" w:rsidRPr="00111A73">
            <w:rPr>
              <w:rStyle w:val="TextodoEspaoReservado"/>
            </w:rPr>
            <w:t>Clique aqui para digitar texto.</w:t>
          </w:r>
          <w:permEnd w:id="41116648"/>
        </w:sdtContent>
      </w:sdt>
      <w:r>
        <w:rPr>
          <w:sz w:val="28"/>
          <w:szCs w:val="28"/>
        </w:rPr>
        <w:t>.</w:t>
      </w:r>
    </w:p>
    <w:p w:rsidR="0031601C" w:rsidRDefault="0031601C" w:rsidP="0031601C">
      <w:pPr>
        <w:pBdr>
          <w:bottom w:val="single" w:sz="12" w:space="31" w:color="000000"/>
        </w:pBdr>
        <w:spacing w:line="100" w:lineRule="atLeast"/>
        <w:rPr>
          <w:sz w:val="28"/>
          <w:szCs w:val="28"/>
        </w:rPr>
      </w:pPr>
    </w:p>
    <w:p w:rsidR="0031601C" w:rsidRDefault="0031601C" w:rsidP="0031601C">
      <w:pPr>
        <w:pBdr>
          <w:bottom w:val="single" w:sz="12" w:space="31" w:color="000000"/>
        </w:pBdr>
        <w:spacing w:line="100" w:lineRule="atLeast"/>
        <w:rPr>
          <w:sz w:val="28"/>
          <w:szCs w:val="28"/>
        </w:rPr>
      </w:pPr>
    </w:p>
    <w:p w:rsidR="0031601C" w:rsidRDefault="0031601C" w:rsidP="0031601C">
      <w:pPr>
        <w:pBdr>
          <w:bottom w:val="single" w:sz="12" w:space="31" w:color="000000"/>
        </w:pBdr>
        <w:spacing w:line="100" w:lineRule="atLeast"/>
        <w:rPr>
          <w:sz w:val="28"/>
          <w:szCs w:val="28"/>
        </w:rPr>
      </w:pPr>
      <w:bookmarkStart w:id="0" w:name="_GoBack"/>
      <w:bookmarkEnd w:id="0"/>
    </w:p>
    <w:p w:rsidR="0031601C" w:rsidRDefault="0031601C" w:rsidP="0031601C">
      <w:pPr>
        <w:pBdr>
          <w:bottom w:val="single" w:sz="12" w:space="31" w:color="000000"/>
        </w:pBd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Florianópolis</w:t>
      </w:r>
      <w:r w:rsidR="00F15C81">
        <w:rPr>
          <w:sz w:val="28"/>
          <w:szCs w:val="28"/>
        </w:rPr>
        <w:t>,</w:t>
      </w:r>
      <w:r w:rsidR="00F15C81" w:rsidRPr="00F15C81">
        <w:rPr>
          <w:rFonts w:ascii="Arial Narrow" w:hAnsi="Arial Narrow"/>
          <w:color w:val="000000"/>
        </w:rPr>
        <w:t xml:space="preserve"> </w:t>
      </w:r>
      <w:sdt>
        <w:sdtPr>
          <w:rPr>
            <w:rFonts w:ascii="Arial Narrow" w:hAnsi="Arial Narrow"/>
            <w:color w:val="000000"/>
          </w:rPr>
          <w:alias w:val="Inserir Data"/>
          <w:tag w:val="Inserir Data"/>
          <w:id w:val="-1642109607"/>
          <w:placeholder>
            <w:docPart w:val="AFDC843FD763434585E53CC13EB29C7A"/>
          </w:placeholder>
          <w:showingPlcHdr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98144471" w:edGrp="everyone"/>
          <w:r w:rsidR="00F15C81" w:rsidRPr="001357D6">
            <w:rPr>
              <w:rStyle w:val="TextodoEspaoReservado"/>
            </w:rPr>
            <w:t>Clique aqui para inserir uma data.</w:t>
          </w:r>
          <w:permEnd w:id="198144471"/>
        </w:sdtContent>
      </w:sdt>
      <w:r>
        <w:rPr>
          <w:sz w:val="28"/>
          <w:szCs w:val="28"/>
        </w:rPr>
        <w:t>.</w:t>
      </w:r>
    </w:p>
    <w:p w:rsidR="0031601C" w:rsidRDefault="0031601C" w:rsidP="0031601C">
      <w:pPr>
        <w:pBdr>
          <w:bottom w:val="single" w:sz="12" w:space="31" w:color="000000"/>
        </w:pBdr>
        <w:spacing w:line="100" w:lineRule="atLeast"/>
        <w:rPr>
          <w:sz w:val="28"/>
          <w:szCs w:val="28"/>
        </w:rPr>
      </w:pPr>
    </w:p>
    <w:p w:rsidR="0031601C" w:rsidRDefault="0031601C" w:rsidP="0031601C">
      <w:pPr>
        <w:pBdr>
          <w:bottom w:val="single" w:sz="12" w:space="31" w:color="000000"/>
        </w:pBdr>
        <w:spacing w:line="100" w:lineRule="atLeast"/>
        <w:rPr>
          <w:sz w:val="28"/>
          <w:szCs w:val="28"/>
        </w:rPr>
      </w:pPr>
    </w:p>
    <w:p w:rsidR="0031601C" w:rsidRPr="00C17A29" w:rsidRDefault="0031601C" w:rsidP="00C17A29">
      <w:pPr>
        <w:autoSpaceDE w:val="0"/>
        <w:ind w:right="71"/>
        <w:jc w:val="center"/>
        <w:rPr>
          <w:rFonts w:ascii="Arial Narrow" w:hAnsi="Arial Narrow"/>
          <w:color w:val="000000"/>
        </w:rPr>
      </w:pPr>
    </w:p>
    <w:sectPr w:rsidR="0031601C" w:rsidRPr="00C17A29">
      <w:pgSz w:w="11905" w:h="16837"/>
      <w:pgMar w:top="1418" w:right="910" w:bottom="14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jut3f65tO4jisa5m8pIzNXvOabA=" w:salt="nh4Du65n2WivtXwIpL6U7Q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E3"/>
    <w:rsid w:val="000037BC"/>
    <w:rsid w:val="00092C95"/>
    <w:rsid w:val="00165DCE"/>
    <w:rsid w:val="00171AFA"/>
    <w:rsid w:val="00283A1B"/>
    <w:rsid w:val="002B1984"/>
    <w:rsid w:val="00301737"/>
    <w:rsid w:val="00303380"/>
    <w:rsid w:val="0031601C"/>
    <w:rsid w:val="0039576B"/>
    <w:rsid w:val="003F07D9"/>
    <w:rsid w:val="004D160E"/>
    <w:rsid w:val="004F0887"/>
    <w:rsid w:val="00533876"/>
    <w:rsid w:val="0054743C"/>
    <w:rsid w:val="00565AB5"/>
    <w:rsid w:val="005714B7"/>
    <w:rsid w:val="005A72C4"/>
    <w:rsid w:val="005B525A"/>
    <w:rsid w:val="005E1AC5"/>
    <w:rsid w:val="0060040E"/>
    <w:rsid w:val="006845E1"/>
    <w:rsid w:val="00695B6B"/>
    <w:rsid w:val="006E3ED1"/>
    <w:rsid w:val="006F5AC7"/>
    <w:rsid w:val="007166E3"/>
    <w:rsid w:val="007A4177"/>
    <w:rsid w:val="007B5A92"/>
    <w:rsid w:val="008B12E7"/>
    <w:rsid w:val="008D4FB0"/>
    <w:rsid w:val="009B1A6A"/>
    <w:rsid w:val="00A0265D"/>
    <w:rsid w:val="00A057DF"/>
    <w:rsid w:val="00A4123D"/>
    <w:rsid w:val="00A52C5F"/>
    <w:rsid w:val="00AD1D4A"/>
    <w:rsid w:val="00B54371"/>
    <w:rsid w:val="00C17A29"/>
    <w:rsid w:val="00C775AC"/>
    <w:rsid w:val="00CA09E5"/>
    <w:rsid w:val="00CC00EE"/>
    <w:rsid w:val="00CD4FF5"/>
    <w:rsid w:val="00CF0255"/>
    <w:rsid w:val="00D117BD"/>
    <w:rsid w:val="00D13E9F"/>
    <w:rsid w:val="00E96177"/>
    <w:rsid w:val="00EF6ED1"/>
    <w:rsid w:val="00F034D1"/>
    <w:rsid w:val="00F15C81"/>
    <w:rsid w:val="00FC7A19"/>
    <w:rsid w:val="00FD1EAA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EE1DA91C6043B58B208E1A8F15D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448FF-3EC0-47C3-A991-96D60876A676}"/>
      </w:docPartPr>
      <w:docPartBody>
        <w:p w:rsidR="00000000" w:rsidRDefault="00F14B74" w:rsidP="00F14B74">
          <w:pPr>
            <w:pStyle w:val="3AEE1DA91C6043B58B208E1A8F15D05A4"/>
          </w:pPr>
          <w:r w:rsidRPr="00565AB5">
            <w:rPr>
              <w:rStyle w:val="TextodoEspaoReservado"/>
              <w:b/>
            </w:rPr>
            <w:t>Clique aqui para digitar texto.</w:t>
          </w:r>
        </w:p>
      </w:docPartBody>
    </w:docPart>
    <w:docPart>
      <w:docPartPr>
        <w:name w:val="92CF057816104E2193B859407FDAF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BD9DAE-CD19-45A3-B4CB-3D4762AD1CFB}"/>
      </w:docPartPr>
      <w:docPartBody>
        <w:p w:rsidR="00000000" w:rsidRDefault="00F14B74" w:rsidP="00F14B74">
          <w:pPr>
            <w:pStyle w:val="92CF057816104E2193B859407FDAFE8D4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8882C5DDAE3948CC9F10A2FC02A9E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01D18-B718-4A1B-8E78-E8C0BB37B9E6}"/>
      </w:docPartPr>
      <w:docPartBody>
        <w:p w:rsidR="00000000" w:rsidRDefault="00F14B74" w:rsidP="00F14B74">
          <w:pPr>
            <w:pStyle w:val="8882C5DDAE3948CC9F10A2FC02A9E6964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B216B854F43E4BFF99B5C2B5CD183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92A28-35D8-4202-A9B3-67900DF4363A}"/>
      </w:docPartPr>
      <w:docPartBody>
        <w:p w:rsidR="00000000" w:rsidRDefault="00F14B74" w:rsidP="00F14B74">
          <w:pPr>
            <w:pStyle w:val="B216B854F43E4BFF99B5C2B5CD1830604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F58E86D1A1D4B3593DA53E2CF5B7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6F4BF-285A-4382-8B64-AEEB606E108E}"/>
      </w:docPartPr>
      <w:docPartBody>
        <w:p w:rsidR="00000000" w:rsidRDefault="00F14B74" w:rsidP="00F14B74">
          <w:pPr>
            <w:pStyle w:val="EF58E86D1A1D4B3593DA53E2CF5B709E3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76A787CBBE454430AB641200C82A5E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71C0D1-67B7-46BF-8AF8-9F58C0B792CF}"/>
      </w:docPartPr>
      <w:docPartBody>
        <w:p w:rsidR="00000000" w:rsidRDefault="00F14B74" w:rsidP="00F14B74">
          <w:pPr>
            <w:pStyle w:val="76A787CBBE454430AB641200C82A5E87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DC843FD763434585E53CC13EB29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EC9560-B780-4460-AF2B-0BD3EE736AAD}"/>
      </w:docPartPr>
      <w:docPartBody>
        <w:p w:rsidR="00000000" w:rsidRDefault="00F14B74" w:rsidP="00F14B74">
          <w:pPr>
            <w:pStyle w:val="AFDC843FD763434585E53CC13EB29C7A3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72"/>
    <w:rsid w:val="000756ED"/>
    <w:rsid w:val="00221BA3"/>
    <w:rsid w:val="00446A78"/>
    <w:rsid w:val="00773990"/>
    <w:rsid w:val="00C66972"/>
    <w:rsid w:val="00C81BAF"/>
    <w:rsid w:val="00CD0142"/>
    <w:rsid w:val="00F1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972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14B74"/>
    <w:rPr>
      <w:color w:val="808080"/>
    </w:rPr>
  </w:style>
  <w:style w:type="paragraph" w:customStyle="1" w:styleId="735D52DD2C55483DB23708FEEB490C95">
    <w:name w:val="735D52DD2C55483DB23708FEEB490C95"/>
    <w:rsid w:val="00773990"/>
  </w:style>
  <w:style w:type="paragraph" w:customStyle="1" w:styleId="FD150B674CF345889FF615DE365288C2">
    <w:name w:val="FD150B674CF345889FF615DE365288C2"/>
    <w:rsid w:val="00773990"/>
  </w:style>
  <w:style w:type="paragraph" w:customStyle="1" w:styleId="2452423D4E6B4048B97D844872144469">
    <w:name w:val="2452423D4E6B4048B97D844872144469"/>
    <w:rsid w:val="00773990"/>
  </w:style>
  <w:style w:type="paragraph" w:customStyle="1" w:styleId="3402108D603549AFA872B54CB9A41664">
    <w:name w:val="3402108D603549AFA872B54CB9A41664"/>
    <w:rsid w:val="00773990"/>
  </w:style>
  <w:style w:type="paragraph" w:customStyle="1" w:styleId="9AE79E3A2ADD4093A1EF67C6FECB347B">
    <w:name w:val="9AE79E3A2ADD4093A1EF67C6FECB347B"/>
    <w:rsid w:val="00773990"/>
  </w:style>
  <w:style w:type="paragraph" w:customStyle="1" w:styleId="484ABEF1A05E49C780E8DA4A9C0CFDF8">
    <w:name w:val="484ABEF1A05E49C780E8DA4A9C0CFDF8"/>
    <w:rsid w:val="00773990"/>
  </w:style>
  <w:style w:type="paragraph" w:customStyle="1" w:styleId="4BA81580D43C48D78525BFE979EAE804">
    <w:name w:val="4BA81580D43C48D78525BFE979EAE804"/>
    <w:rsid w:val="00773990"/>
  </w:style>
  <w:style w:type="paragraph" w:customStyle="1" w:styleId="C87E4418EF5643DF9AE8114DB61587D7">
    <w:name w:val="C87E4418EF5643DF9AE8114DB61587D7"/>
    <w:rsid w:val="00773990"/>
  </w:style>
  <w:style w:type="paragraph" w:customStyle="1" w:styleId="92C6E455DF3F4F918C0C58769CDEAE5C">
    <w:name w:val="92C6E455DF3F4F918C0C58769CDEAE5C"/>
    <w:rsid w:val="00773990"/>
  </w:style>
  <w:style w:type="paragraph" w:customStyle="1" w:styleId="03FBEC0B65FE44B7BAAE8E2DC5D64271">
    <w:name w:val="03FBEC0B65FE44B7BAAE8E2DC5D64271"/>
    <w:rsid w:val="00773990"/>
  </w:style>
  <w:style w:type="paragraph" w:customStyle="1" w:styleId="8FE0478675734C28BA66162869136D3D">
    <w:name w:val="8FE0478675734C28BA66162869136D3D"/>
    <w:rsid w:val="00C81BAF"/>
  </w:style>
  <w:style w:type="paragraph" w:customStyle="1" w:styleId="4E8C93B5B05C41F9927A0DEB9D953C62">
    <w:name w:val="4E8C93B5B05C41F9927A0DEB9D953C62"/>
    <w:rsid w:val="00221BA3"/>
  </w:style>
  <w:style w:type="paragraph" w:customStyle="1" w:styleId="10F81321C2E04C6991CF264DF29F4800">
    <w:name w:val="10F81321C2E04C6991CF264DF29F4800"/>
    <w:rsid w:val="00221BA3"/>
  </w:style>
  <w:style w:type="paragraph" w:customStyle="1" w:styleId="6ED7D622E1F4412E8E90737F28C2847B">
    <w:name w:val="6ED7D622E1F4412E8E90737F28C2847B"/>
    <w:rsid w:val="00221BA3"/>
  </w:style>
  <w:style w:type="paragraph" w:customStyle="1" w:styleId="0EB44945ED6D4C4C9062D3304391DDE6">
    <w:name w:val="0EB44945ED6D4C4C9062D3304391DDE6"/>
    <w:rsid w:val="00221BA3"/>
  </w:style>
  <w:style w:type="paragraph" w:customStyle="1" w:styleId="BC03409FC74344578583B3F01B664305">
    <w:name w:val="BC03409FC74344578583B3F01B664305"/>
    <w:rsid w:val="00221BA3"/>
  </w:style>
  <w:style w:type="paragraph" w:customStyle="1" w:styleId="1AE12CEEE1ED48EF92D9140760C9B670">
    <w:name w:val="1AE12CEEE1ED48EF92D9140760C9B670"/>
    <w:rsid w:val="00221BA3"/>
  </w:style>
  <w:style w:type="paragraph" w:customStyle="1" w:styleId="5E53746BFED642AC858925FDABA213F5">
    <w:name w:val="5E53746BFED642AC858925FDABA213F5"/>
    <w:rsid w:val="00221BA3"/>
  </w:style>
  <w:style w:type="paragraph" w:customStyle="1" w:styleId="0470C2FDC4F54FFF84D1C7F3724EAFBC">
    <w:name w:val="0470C2FDC4F54FFF84D1C7F3724EAFBC"/>
    <w:rsid w:val="00221BA3"/>
  </w:style>
  <w:style w:type="paragraph" w:customStyle="1" w:styleId="6F4DF9304926495D9E68B1032DA184C8">
    <w:name w:val="6F4DF9304926495D9E68B1032DA184C8"/>
    <w:rsid w:val="00221BA3"/>
  </w:style>
  <w:style w:type="paragraph" w:customStyle="1" w:styleId="04CF2069937C4A9893C152C54DE922D1">
    <w:name w:val="04CF2069937C4A9893C152C54DE922D1"/>
    <w:rsid w:val="00221BA3"/>
  </w:style>
  <w:style w:type="paragraph" w:customStyle="1" w:styleId="F167FF8ACAD344E294235415B8529B77">
    <w:name w:val="F167FF8ACAD344E294235415B8529B77"/>
    <w:rsid w:val="00221BA3"/>
  </w:style>
  <w:style w:type="paragraph" w:customStyle="1" w:styleId="B5E945DD5C2B48BCA87B49653604478C">
    <w:name w:val="B5E945DD5C2B48BCA87B49653604478C"/>
    <w:rsid w:val="00221BA3"/>
  </w:style>
  <w:style w:type="paragraph" w:customStyle="1" w:styleId="3DB8B41F85A04711B3B435024CD994E3">
    <w:name w:val="3DB8B41F85A04711B3B435024CD994E3"/>
    <w:rsid w:val="00221BA3"/>
  </w:style>
  <w:style w:type="paragraph" w:customStyle="1" w:styleId="E27493824F584EAF9D259A0035AA2C8A">
    <w:name w:val="E27493824F584EAF9D259A0035AA2C8A"/>
    <w:rsid w:val="00221BA3"/>
  </w:style>
  <w:style w:type="paragraph" w:customStyle="1" w:styleId="C4DFC17C777F4876B15C3F7FA3238902">
    <w:name w:val="C4DFC17C777F4876B15C3F7FA3238902"/>
    <w:rsid w:val="00221BA3"/>
  </w:style>
  <w:style w:type="paragraph" w:customStyle="1" w:styleId="FA94F3FEF765496D9C28A6F222CCC2A7">
    <w:name w:val="FA94F3FEF765496D9C28A6F222CCC2A7"/>
    <w:rsid w:val="00221BA3"/>
  </w:style>
  <w:style w:type="paragraph" w:customStyle="1" w:styleId="C25D5136B0AF4D97A605BDAB9462F0A3">
    <w:name w:val="C25D5136B0AF4D97A605BDAB9462F0A3"/>
    <w:rsid w:val="00221BA3"/>
  </w:style>
  <w:style w:type="paragraph" w:customStyle="1" w:styleId="652CEAF9CD1241A58F69DEF8B8AF7EBD">
    <w:name w:val="652CEAF9CD1241A58F69DEF8B8AF7EBD"/>
    <w:rsid w:val="00221BA3"/>
  </w:style>
  <w:style w:type="paragraph" w:customStyle="1" w:styleId="A4B01A95F4C144DCA95E35BCC68FFA53">
    <w:name w:val="A4B01A95F4C144DCA95E35BCC68FFA53"/>
    <w:rsid w:val="00221BA3"/>
  </w:style>
  <w:style w:type="paragraph" w:customStyle="1" w:styleId="07D0A85362974CC08BBEDC097249F979">
    <w:name w:val="07D0A85362974CC08BBEDC097249F979"/>
    <w:rsid w:val="00221BA3"/>
  </w:style>
  <w:style w:type="paragraph" w:customStyle="1" w:styleId="6FBC4D1D682948B48FFDFDD41AE44BD9">
    <w:name w:val="6FBC4D1D682948B48FFDFDD41AE44BD9"/>
    <w:rsid w:val="00221BA3"/>
  </w:style>
  <w:style w:type="paragraph" w:customStyle="1" w:styleId="CF3092E93B984511BAFC12A363D22EA3">
    <w:name w:val="CF3092E93B984511BAFC12A363D22EA3"/>
    <w:rsid w:val="00221BA3"/>
  </w:style>
  <w:style w:type="paragraph" w:customStyle="1" w:styleId="29A3F71FAC0D45F4A506B2624038D438">
    <w:name w:val="29A3F71FAC0D45F4A506B2624038D438"/>
    <w:rsid w:val="00221BA3"/>
  </w:style>
  <w:style w:type="paragraph" w:customStyle="1" w:styleId="052D55637BD44779987EBCEBBA88CD99">
    <w:name w:val="052D55637BD44779987EBCEBBA88CD99"/>
    <w:rsid w:val="00221BA3"/>
  </w:style>
  <w:style w:type="paragraph" w:customStyle="1" w:styleId="72A4A88570E14F2A80B163EA5AB58B46">
    <w:name w:val="72A4A88570E14F2A80B163EA5AB58B46"/>
    <w:rsid w:val="00221BA3"/>
  </w:style>
  <w:style w:type="paragraph" w:customStyle="1" w:styleId="4D1C8C0393434809B6D6E861047651BD">
    <w:name w:val="4D1C8C0393434809B6D6E861047651BD"/>
    <w:rsid w:val="00221BA3"/>
  </w:style>
  <w:style w:type="paragraph" w:customStyle="1" w:styleId="8B6F3A13AC124295863FC06CECED473C">
    <w:name w:val="8B6F3A13AC124295863FC06CECED473C"/>
    <w:rsid w:val="00221BA3"/>
  </w:style>
  <w:style w:type="paragraph" w:customStyle="1" w:styleId="556E89D595834E62B075C4E8BA743B1B">
    <w:name w:val="556E89D595834E62B075C4E8BA743B1B"/>
    <w:rsid w:val="00221BA3"/>
  </w:style>
  <w:style w:type="paragraph" w:customStyle="1" w:styleId="F03A725F88DB4DF4A0249B6AA6E192C9">
    <w:name w:val="F03A725F88DB4DF4A0249B6AA6E192C9"/>
    <w:rsid w:val="00221BA3"/>
  </w:style>
  <w:style w:type="paragraph" w:customStyle="1" w:styleId="02CD65445314415E834BCF9AA0419135">
    <w:name w:val="02CD65445314415E834BCF9AA0419135"/>
    <w:rsid w:val="00221BA3"/>
  </w:style>
  <w:style w:type="paragraph" w:customStyle="1" w:styleId="0A439C852CA34A1D8DEA582BF3CAF1FE">
    <w:name w:val="0A439C852CA34A1D8DEA582BF3CAF1FE"/>
    <w:rsid w:val="00221BA3"/>
  </w:style>
  <w:style w:type="paragraph" w:customStyle="1" w:styleId="3049E9D8322D4C5BAD76DF692E5D7F38">
    <w:name w:val="3049E9D8322D4C5BAD76DF692E5D7F38"/>
    <w:rsid w:val="00221BA3"/>
  </w:style>
  <w:style w:type="paragraph" w:customStyle="1" w:styleId="FBD4F072D4CD4E098472D763D9CFD6F6">
    <w:name w:val="FBD4F072D4CD4E098472D763D9CFD6F6"/>
    <w:rsid w:val="00221BA3"/>
  </w:style>
  <w:style w:type="paragraph" w:customStyle="1" w:styleId="D85FB831CB964900BE826BA43649781B">
    <w:name w:val="D85FB831CB964900BE826BA43649781B"/>
    <w:rsid w:val="00221BA3"/>
  </w:style>
  <w:style w:type="paragraph" w:customStyle="1" w:styleId="E2461BD67990471D853EC7ED7A356BFB">
    <w:name w:val="E2461BD67990471D853EC7ED7A356BFB"/>
    <w:rsid w:val="00221BA3"/>
  </w:style>
  <w:style w:type="paragraph" w:customStyle="1" w:styleId="954C94FD73D94E9C80D73D1B3AB5F99B">
    <w:name w:val="954C94FD73D94E9C80D73D1B3AB5F99B"/>
    <w:rsid w:val="00221BA3"/>
  </w:style>
  <w:style w:type="paragraph" w:customStyle="1" w:styleId="3AEE1DA91C6043B58B208E1A8F15D05A">
    <w:name w:val="3AEE1DA91C6043B58B208E1A8F15D05A"/>
    <w:rsid w:val="00F14B74"/>
  </w:style>
  <w:style w:type="paragraph" w:customStyle="1" w:styleId="92CF057816104E2193B859407FDAFE8D">
    <w:name w:val="92CF057816104E2193B859407FDAFE8D"/>
    <w:rsid w:val="00F14B74"/>
  </w:style>
  <w:style w:type="paragraph" w:customStyle="1" w:styleId="8882C5DDAE3948CC9F10A2FC02A9E696">
    <w:name w:val="8882C5DDAE3948CC9F10A2FC02A9E696"/>
    <w:rsid w:val="00F14B74"/>
  </w:style>
  <w:style w:type="paragraph" w:customStyle="1" w:styleId="B216B854F43E4BFF99B5C2B5CD183060">
    <w:name w:val="B216B854F43E4BFF99B5C2B5CD183060"/>
    <w:rsid w:val="00F14B74"/>
  </w:style>
  <w:style w:type="paragraph" w:customStyle="1" w:styleId="6ED7D622E1F4412E8E90737F28C2847B1">
    <w:name w:val="6ED7D622E1F4412E8E90737F28C2847B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4945ED6D4C4C9062D3304391DDE61">
    <w:name w:val="0EB44945ED6D4C4C9062D3304391DDE6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03409FC74344578583B3F01B6643051">
    <w:name w:val="BC03409FC74344578583B3F01B664305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E12CEEE1ED48EF92D9140760C9B6701">
    <w:name w:val="1AE12CEEE1ED48EF92D9140760C9B670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CF2069937C4A9893C152C54DE922D11">
    <w:name w:val="04CF2069937C4A9893C152C54DE922D1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F4DF9304926495D9E68B1032DA184C81">
    <w:name w:val="6F4DF9304926495D9E68B1032DA184C8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5E945DD5C2B48BCA87B49653604478C1">
    <w:name w:val="B5E945DD5C2B48BCA87B49653604478C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53746BFED642AC858925FDABA213F51">
    <w:name w:val="5E53746BFED642AC858925FDABA213F5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26473AA033F4016A24C97302CD370CB">
    <w:name w:val="526473AA033F4016A24C97302CD370CB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DB8B41F85A04711B3B435024CD994E31">
    <w:name w:val="3DB8B41F85A04711B3B435024CD994E3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27493824F584EAF9D259A0035AA2C8A1">
    <w:name w:val="E27493824F584EAF9D259A0035AA2C8A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DFC17C777F4876B15C3F7FA32389021">
    <w:name w:val="C4DFC17C777F4876B15C3F7FA3238902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94F3FEF765496D9C28A6F222CCC2A71">
    <w:name w:val="FA94F3FEF765496D9C28A6F222CCC2A7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D5136B0AF4D97A605BDAB9462F0A31">
    <w:name w:val="C25D5136B0AF4D97A605BDAB9462F0A3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2CEAF9CD1241A58F69DEF8B8AF7EBD1">
    <w:name w:val="652CEAF9CD1241A58F69DEF8B8AF7EBD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D0A85362974CC08BBEDC097249F9791">
    <w:name w:val="07D0A85362974CC08BBEDC097249F979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534A399E574CC383C88FF0FA97FB38">
    <w:name w:val="44534A399E574CC383C88FF0FA97FB38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FBC4D1D682948B48FFDFDD41AE44BD91">
    <w:name w:val="6FBC4D1D682948B48FFDFDD41AE44BD9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F3092E93B984511BAFC12A363D22EA31">
    <w:name w:val="CF3092E93B984511BAFC12A363D22EA3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9A3F71FAC0D45F4A506B2624038D4381">
    <w:name w:val="29A3F71FAC0D45F4A506B2624038D438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2D55637BD44779987EBCEBBA88CD991">
    <w:name w:val="052D55637BD44779987EBCEBBA88CD99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C3E5F190D094146A34DEECE9EE77DE9">
    <w:name w:val="CC3E5F190D094146A34DEECE9EE77DE9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1C8C0393434809B6D6E861047651BD1">
    <w:name w:val="4D1C8C0393434809B6D6E861047651BD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B6F3A13AC124295863FC06CECED473C1">
    <w:name w:val="8B6F3A13AC124295863FC06CECED473C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56E89D595834E62B075C4E8BA743B1B1">
    <w:name w:val="556E89D595834E62B075C4E8BA743B1B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03A725F88DB4DF4A0249B6AA6E192C91">
    <w:name w:val="F03A725F88DB4DF4A0249B6AA6E192C9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CD65445314415E834BCF9AA04191351">
    <w:name w:val="02CD65445314415E834BCF9AA0419135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A439C852CA34A1D8DEA582BF3CAF1FE1">
    <w:name w:val="0A439C852CA34A1D8DEA582BF3CAF1FE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49E9D8322D4C5BAD76DF692E5D7F381">
    <w:name w:val="3049E9D8322D4C5BAD76DF692E5D7F38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BD4F072D4CD4E098472D763D9CFD6F61">
    <w:name w:val="FBD4F072D4CD4E098472D763D9CFD6F6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5FB831CB964900BE826BA43649781B1">
    <w:name w:val="D85FB831CB964900BE826BA43649781B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2461BD67990471D853EC7ED7A356BFB1">
    <w:name w:val="E2461BD67990471D853EC7ED7A356BFB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B831509ECF4B49B40553C66DFA4894">
    <w:name w:val="B0B831509ECF4B49B40553C66DFA4894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AEE1DA91C6043B58B208E1A8F15D05A1">
    <w:name w:val="3AEE1DA91C6043B58B208E1A8F15D05A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CF057816104E2193B859407FDAFE8D1">
    <w:name w:val="92CF057816104E2193B859407FDAFE8D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882C5DDAE3948CC9F10A2FC02A9E6961">
    <w:name w:val="8882C5DDAE3948CC9F10A2FC02A9E696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16B854F43E4BFF99B5C2B5CD1830601">
    <w:name w:val="B216B854F43E4BFF99B5C2B5CD183060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58E86D1A1D4B3593DA53E2CF5B709E">
    <w:name w:val="EF58E86D1A1D4B3593DA53E2CF5B709E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A787CBBE454430AB641200C82A5E87">
    <w:name w:val="76A787CBBE454430AB641200C82A5E87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C843FD763434585E53CC13EB29C7A">
    <w:name w:val="AFDC843FD763434585E53CC13EB29C7A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D7D622E1F4412E8E90737F28C2847B2">
    <w:name w:val="6ED7D622E1F4412E8E90737F28C2847B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4945ED6D4C4C9062D3304391DDE62">
    <w:name w:val="0EB44945ED6D4C4C9062D3304391DDE6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03409FC74344578583B3F01B6643052">
    <w:name w:val="BC03409FC74344578583B3F01B664305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E12CEEE1ED48EF92D9140760C9B6702">
    <w:name w:val="1AE12CEEE1ED48EF92D9140760C9B670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CF2069937C4A9893C152C54DE922D12">
    <w:name w:val="04CF2069937C4A9893C152C54DE922D1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F4DF9304926495D9E68B1032DA184C82">
    <w:name w:val="6F4DF9304926495D9E68B1032DA184C8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5E945DD5C2B48BCA87B49653604478C2">
    <w:name w:val="B5E945DD5C2B48BCA87B49653604478C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53746BFED642AC858925FDABA213F52">
    <w:name w:val="5E53746BFED642AC858925FDABA213F5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26473AA033F4016A24C97302CD370CB1">
    <w:name w:val="526473AA033F4016A24C97302CD370CB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DB8B41F85A04711B3B435024CD994E32">
    <w:name w:val="3DB8B41F85A04711B3B435024CD994E3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27493824F584EAF9D259A0035AA2C8A2">
    <w:name w:val="E27493824F584EAF9D259A0035AA2C8A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DFC17C777F4876B15C3F7FA32389022">
    <w:name w:val="C4DFC17C777F4876B15C3F7FA3238902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94F3FEF765496D9C28A6F222CCC2A72">
    <w:name w:val="FA94F3FEF765496D9C28A6F222CCC2A7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D5136B0AF4D97A605BDAB9462F0A32">
    <w:name w:val="C25D5136B0AF4D97A605BDAB9462F0A3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2CEAF9CD1241A58F69DEF8B8AF7EBD2">
    <w:name w:val="652CEAF9CD1241A58F69DEF8B8AF7EBD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D0A85362974CC08BBEDC097249F9792">
    <w:name w:val="07D0A85362974CC08BBEDC097249F979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534A399E574CC383C88FF0FA97FB381">
    <w:name w:val="44534A399E574CC383C88FF0FA97FB38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FBC4D1D682948B48FFDFDD41AE44BD92">
    <w:name w:val="6FBC4D1D682948B48FFDFDD41AE44BD9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F3092E93B984511BAFC12A363D22EA32">
    <w:name w:val="CF3092E93B984511BAFC12A363D22EA3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9A3F71FAC0D45F4A506B2624038D4382">
    <w:name w:val="29A3F71FAC0D45F4A506B2624038D438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2D55637BD44779987EBCEBBA88CD992">
    <w:name w:val="052D55637BD44779987EBCEBBA88CD99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1C8C0393434809B6D6E861047651BD2">
    <w:name w:val="4D1C8C0393434809B6D6E861047651BD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B6F3A13AC124295863FC06CECED473C2">
    <w:name w:val="8B6F3A13AC124295863FC06CECED473C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56E89D595834E62B075C4E8BA743B1B2">
    <w:name w:val="556E89D595834E62B075C4E8BA743B1B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03A725F88DB4DF4A0249B6AA6E192C92">
    <w:name w:val="F03A725F88DB4DF4A0249B6AA6E192C9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CD65445314415E834BCF9AA04191352">
    <w:name w:val="02CD65445314415E834BCF9AA0419135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A439C852CA34A1D8DEA582BF3CAF1FE2">
    <w:name w:val="0A439C852CA34A1D8DEA582BF3CAF1FE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49E9D8322D4C5BAD76DF692E5D7F382">
    <w:name w:val="3049E9D8322D4C5BAD76DF692E5D7F38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BD4F072D4CD4E098472D763D9CFD6F62">
    <w:name w:val="FBD4F072D4CD4E098472D763D9CFD6F6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5FB831CB964900BE826BA43649781B2">
    <w:name w:val="D85FB831CB964900BE826BA43649781B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2461BD67990471D853EC7ED7A356BFB2">
    <w:name w:val="E2461BD67990471D853EC7ED7A356BFB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B831509ECF4B49B40553C66DFA48941">
    <w:name w:val="B0B831509ECF4B49B40553C66DFA4894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AEE1DA91C6043B58B208E1A8F15D05A2">
    <w:name w:val="3AEE1DA91C6043B58B208E1A8F15D05A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CF057816104E2193B859407FDAFE8D2">
    <w:name w:val="92CF057816104E2193B859407FDAFE8D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882C5DDAE3948CC9F10A2FC02A9E6962">
    <w:name w:val="8882C5DDAE3948CC9F10A2FC02A9E696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16B854F43E4BFF99B5C2B5CD1830602">
    <w:name w:val="B216B854F43E4BFF99B5C2B5CD183060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58E86D1A1D4B3593DA53E2CF5B709E1">
    <w:name w:val="EF58E86D1A1D4B3593DA53E2CF5B709E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A787CBBE454430AB641200C82A5E871">
    <w:name w:val="76A787CBBE454430AB641200C82A5E87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C843FD763434585E53CC13EB29C7A1">
    <w:name w:val="AFDC843FD763434585E53CC13EB29C7A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D7D622E1F4412E8E90737F28C2847B3">
    <w:name w:val="6ED7D622E1F4412E8E90737F28C2847B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4945ED6D4C4C9062D3304391DDE63">
    <w:name w:val="0EB44945ED6D4C4C9062D3304391DDE6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03409FC74344578583B3F01B6643053">
    <w:name w:val="BC03409FC74344578583B3F01B664305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E12CEEE1ED48EF92D9140760C9B6703">
    <w:name w:val="1AE12CEEE1ED48EF92D9140760C9B670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CF2069937C4A9893C152C54DE922D13">
    <w:name w:val="04CF2069937C4A9893C152C54DE922D1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F4DF9304926495D9E68B1032DA184C83">
    <w:name w:val="6F4DF9304926495D9E68B1032DA184C8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5E945DD5C2B48BCA87B49653604478C3">
    <w:name w:val="B5E945DD5C2B48BCA87B49653604478C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53746BFED642AC858925FDABA213F53">
    <w:name w:val="5E53746BFED642AC858925FDABA213F5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26473AA033F4016A24C97302CD370CB2">
    <w:name w:val="526473AA033F4016A24C97302CD370CB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DB8B41F85A04711B3B435024CD994E33">
    <w:name w:val="3DB8B41F85A04711B3B435024CD994E3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27493824F584EAF9D259A0035AA2C8A3">
    <w:name w:val="E27493824F584EAF9D259A0035AA2C8A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DFC17C777F4876B15C3F7FA32389023">
    <w:name w:val="C4DFC17C777F4876B15C3F7FA3238902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94F3FEF765496D9C28A6F222CCC2A73">
    <w:name w:val="FA94F3FEF765496D9C28A6F222CCC2A7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D5136B0AF4D97A605BDAB9462F0A33">
    <w:name w:val="C25D5136B0AF4D97A605BDAB9462F0A3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2CEAF9CD1241A58F69DEF8B8AF7EBD3">
    <w:name w:val="652CEAF9CD1241A58F69DEF8B8AF7EBD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D0A85362974CC08BBEDC097249F9793">
    <w:name w:val="07D0A85362974CC08BBEDC097249F979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534A399E574CC383C88FF0FA97FB382">
    <w:name w:val="44534A399E574CC383C88FF0FA97FB38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FBC4D1D682948B48FFDFDD41AE44BD93">
    <w:name w:val="6FBC4D1D682948B48FFDFDD41AE44BD9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F3092E93B984511BAFC12A363D22EA33">
    <w:name w:val="CF3092E93B984511BAFC12A363D22EA3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9A3F71FAC0D45F4A506B2624038D4383">
    <w:name w:val="29A3F71FAC0D45F4A506B2624038D438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2D55637BD44779987EBCEBBA88CD993">
    <w:name w:val="052D55637BD44779987EBCEBBA88CD99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1C8C0393434809B6D6E861047651BD3">
    <w:name w:val="4D1C8C0393434809B6D6E861047651BD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B6F3A13AC124295863FC06CECED473C3">
    <w:name w:val="8B6F3A13AC124295863FC06CECED473C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56E89D595834E62B075C4E8BA743B1B3">
    <w:name w:val="556E89D595834E62B075C4E8BA743B1B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03A725F88DB4DF4A0249B6AA6E192C93">
    <w:name w:val="F03A725F88DB4DF4A0249B6AA6E192C9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CD65445314415E834BCF9AA04191353">
    <w:name w:val="02CD65445314415E834BCF9AA0419135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A439C852CA34A1D8DEA582BF3CAF1FE3">
    <w:name w:val="0A439C852CA34A1D8DEA582BF3CAF1FE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49E9D8322D4C5BAD76DF692E5D7F383">
    <w:name w:val="3049E9D8322D4C5BAD76DF692E5D7F38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BD4F072D4CD4E098472D763D9CFD6F63">
    <w:name w:val="FBD4F072D4CD4E098472D763D9CFD6F6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5FB831CB964900BE826BA43649781B3">
    <w:name w:val="D85FB831CB964900BE826BA43649781B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2461BD67990471D853EC7ED7A356BFB3">
    <w:name w:val="E2461BD67990471D853EC7ED7A356BFB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B831509ECF4B49B40553C66DFA48942">
    <w:name w:val="B0B831509ECF4B49B40553C66DFA4894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AEE1DA91C6043B58B208E1A8F15D05A3">
    <w:name w:val="3AEE1DA91C6043B58B208E1A8F15D05A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CF057816104E2193B859407FDAFE8D3">
    <w:name w:val="92CF057816104E2193B859407FDAFE8D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882C5DDAE3948CC9F10A2FC02A9E6963">
    <w:name w:val="8882C5DDAE3948CC9F10A2FC02A9E696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16B854F43E4BFF99B5C2B5CD1830603">
    <w:name w:val="B216B854F43E4BFF99B5C2B5CD183060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58E86D1A1D4B3593DA53E2CF5B709E2">
    <w:name w:val="EF58E86D1A1D4B3593DA53E2CF5B709E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A787CBBE454430AB641200C82A5E872">
    <w:name w:val="76A787CBBE454430AB641200C82A5E87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C843FD763434585E53CC13EB29C7A2">
    <w:name w:val="AFDC843FD763434585E53CC13EB29C7A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AEE1DA91C6043B58B208E1A8F15D05A4">
    <w:name w:val="3AEE1DA91C6043B58B208E1A8F15D05A4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CF057816104E2193B859407FDAFE8D4">
    <w:name w:val="92CF057816104E2193B859407FDAFE8D4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882C5DDAE3948CC9F10A2FC02A9E6964">
    <w:name w:val="8882C5DDAE3948CC9F10A2FC02A9E6964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16B854F43E4BFF99B5C2B5CD1830604">
    <w:name w:val="B216B854F43E4BFF99B5C2B5CD1830604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58E86D1A1D4B3593DA53E2CF5B709E3">
    <w:name w:val="EF58E86D1A1D4B3593DA53E2CF5B709E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A787CBBE454430AB641200C82A5E873">
    <w:name w:val="76A787CBBE454430AB641200C82A5E87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C843FD763434585E53CC13EB29C7A3">
    <w:name w:val="AFDC843FD763434585E53CC13EB29C7A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972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14B74"/>
    <w:rPr>
      <w:color w:val="808080"/>
    </w:rPr>
  </w:style>
  <w:style w:type="paragraph" w:customStyle="1" w:styleId="735D52DD2C55483DB23708FEEB490C95">
    <w:name w:val="735D52DD2C55483DB23708FEEB490C95"/>
    <w:rsid w:val="00773990"/>
  </w:style>
  <w:style w:type="paragraph" w:customStyle="1" w:styleId="FD150B674CF345889FF615DE365288C2">
    <w:name w:val="FD150B674CF345889FF615DE365288C2"/>
    <w:rsid w:val="00773990"/>
  </w:style>
  <w:style w:type="paragraph" w:customStyle="1" w:styleId="2452423D4E6B4048B97D844872144469">
    <w:name w:val="2452423D4E6B4048B97D844872144469"/>
    <w:rsid w:val="00773990"/>
  </w:style>
  <w:style w:type="paragraph" w:customStyle="1" w:styleId="3402108D603549AFA872B54CB9A41664">
    <w:name w:val="3402108D603549AFA872B54CB9A41664"/>
    <w:rsid w:val="00773990"/>
  </w:style>
  <w:style w:type="paragraph" w:customStyle="1" w:styleId="9AE79E3A2ADD4093A1EF67C6FECB347B">
    <w:name w:val="9AE79E3A2ADD4093A1EF67C6FECB347B"/>
    <w:rsid w:val="00773990"/>
  </w:style>
  <w:style w:type="paragraph" w:customStyle="1" w:styleId="484ABEF1A05E49C780E8DA4A9C0CFDF8">
    <w:name w:val="484ABEF1A05E49C780E8DA4A9C0CFDF8"/>
    <w:rsid w:val="00773990"/>
  </w:style>
  <w:style w:type="paragraph" w:customStyle="1" w:styleId="4BA81580D43C48D78525BFE979EAE804">
    <w:name w:val="4BA81580D43C48D78525BFE979EAE804"/>
    <w:rsid w:val="00773990"/>
  </w:style>
  <w:style w:type="paragraph" w:customStyle="1" w:styleId="C87E4418EF5643DF9AE8114DB61587D7">
    <w:name w:val="C87E4418EF5643DF9AE8114DB61587D7"/>
    <w:rsid w:val="00773990"/>
  </w:style>
  <w:style w:type="paragraph" w:customStyle="1" w:styleId="92C6E455DF3F4F918C0C58769CDEAE5C">
    <w:name w:val="92C6E455DF3F4F918C0C58769CDEAE5C"/>
    <w:rsid w:val="00773990"/>
  </w:style>
  <w:style w:type="paragraph" w:customStyle="1" w:styleId="03FBEC0B65FE44B7BAAE8E2DC5D64271">
    <w:name w:val="03FBEC0B65FE44B7BAAE8E2DC5D64271"/>
    <w:rsid w:val="00773990"/>
  </w:style>
  <w:style w:type="paragraph" w:customStyle="1" w:styleId="8FE0478675734C28BA66162869136D3D">
    <w:name w:val="8FE0478675734C28BA66162869136D3D"/>
    <w:rsid w:val="00C81BAF"/>
  </w:style>
  <w:style w:type="paragraph" w:customStyle="1" w:styleId="4E8C93B5B05C41F9927A0DEB9D953C62">
    <w:name w:val="4E8C93B5B05C41F9927A0DEB9D953C62"/>
    <w:rsid w:val="00221BA3"/>
  </w:style>
  <w:style w:type="paragraph" w:customStyle="1" w:styleId="10F81321C2E04C6991CF264DF29F4800">
    <w:name w:val="10F81321C2E04C6991CF264DF29F4800"/>
    <w:rsid w:val="00221BA3"/>
  </w:style>
  <w:style w:type="paragraph" w:customStyle="1" w:styleId="6ED7D622E1F4412E8E90737F28C2847B">
    <w:name w:val="6ED7D622E1F4412E8E90737F28C2847B"/>
    <w:rsid w:val="00221BA3"/>
  </w:style>
  <w:style w:type="paragraph" w:customStyle="1" w:styleId="0EB44945ED6D4C4C9062D3304391DDE6">
    <w:name w:val="0EB44945ED6D4C4C9062D3304391DDE6"/>
    <w:rsid w:val="00221BA3"/>
  </w:style>
  <w:style w:type="paragraph" w:customStyle="1" w:styleId="BC03409FC74344578583B3F01B664305">
    <w:name w:val="BC03409FC74344578583B3F01B664305"/>
    <w:rsid w:val="00221BA3"/>
  </w:style>
  <w:style w:type="paragraph" w:customStyle="1" w:styleId="1AE12CEEE1ED48EF92D9140760C9B670">
    <w:name w:val="1AE12CEEE1ED48EF92D9140760C9B670"/>
    <w:rsid w:val="00221BA3"/>
  </w:style>
  <w:style w:type="paragraph" w:customStyle="1" w:styleId="5E53746BFED642AC858925FDABA213F5">
    <w:name w:val="5E53746BFED642AC858925FDABA213F5"/>
    <w:rsid w:val="00221BA3"/>
  </w:style>
  <w:style w:type="paragraph" w:customStyle="1" w:styleId="0470C2FDC4F54FFF84D1C7F3724EAFBC">
    <w:name w:val="0470C2FDC4F54FFF84D1C7F3724EAFBC"/>
    <w:rsid w:val="00221BA3"/>
  </w:style>
  <w:style w:type="paragraph" w:customStyle="1" w:styleId="6F4DF9304926495D9E68B1032DA184C8">
    <w:name w:val="6F4DF9304926495D9E68B1032DA184C8"/>
    <w:rsid w:val="00221BA3"/>
  </w:style>
  <w:style w:type="paragraph" w:customStyle="1" w:styleId="04CF2069937C4A9893C152C54DE922D1">
    <w:name w:val="04CF2069937C4A9893C152C54DE922D1"/>
    <w:rsid w:val="00221BA3"/>
  </w:style>
  <w:style w:type="paragraph" w:customStyle="1" w:styleId="F167FF8ACAD344E294235415B8529B77">
    <w:name w:val="F167FF8ACAD344E294235415B8529B77"/>
    <w:rsid w:val="00221BA3"/>
  </w:style>
  <w:style w:type="paragraph" w:customStyle="1" w:styleId="B5E945DD5C2B48BCA87B49653604478C">
    <w:name w:val="B5E945DD5C2B48BCA87B49653604478C"/>
    <w:rsid w:val="00221BA3"/>
  </w:style>
  <w:style w:type="paragraph" w:customStyle="1" w:styleId="3DB8B41F85A04711B3B435024CD994E3">
    <w:name w:val="3DB8B41F85A04711B3B435024CD994E3"/>
    <w:rsid w:val="00221BA3"/>
  </w:style>
  <w:style w:type="paragraph" w:customStyle="1" w:styleId="E27493824F584EAF9D259A0035AA2C8A">
    <w:name w:val="E27493824F584EAF9D259A0035AA2C8A"/>
    <w:rsid w:val="00221BA3"/>
  </w:style>
  <w:style w:type="paragraph" w:customStyle="1" w:styleId="C4DFC17C777F4876B15C3F7FA3238902">
    <w:name w:val="C4DFC17C777F4876B15C3F7FA3238902"/>
    <w:rsid w:val="00221BA3"/>
  </w:style>
  <w:style w:type="paragraph" w:customStyle="1" w:styleId="FA94F3FEF765496D9C28A6F222CCC2A7">
    <w:name w:val="FA94F3FEF765496D9C28A6F222CCC2A7"/>
    <w:rsid w:val="00221BA3"/>
  </w:style>
  <w:style w:type="paragraph" w:customStyle="1" w:styleId="C25D5136B0AF4D97A605BDAB9462F0A3">
    <w:name w:val="C25D5136B0AF4D97A605BDAB9462F0A3"/>
    <w:rsid w:val="00221BA3"/>
  </w:style>
  <w:style w:type="paragraph" w:customStyle="1" w:styleId="652CEAF9CD1241A58F69DEF8B8AF7EBD">
    <w:name w:val="652CEAF9CD1241A58F69DEF8B8AF7EBD"/>
    <w:rsid w:val="00221BA3"/>
  </w:style>
  <w:style w:type="paragraph" w:customStyle="1" w:styleId="A4B01A95F4C144DCA95E35BCC68FFA53">
    <w:name w:val="A4B01A95F4C144DCA95E35BCC68FFA53"/>
    <w:rsid w:val="00221BA3"/>
  </w:style>
  <w:style w:type="paragraph" w:customStyle="1" w:styleId="07D0A85362974CC08BBEDC097249F979">
    <w:name w:val="07D0A85362974CC08BBEDC097249F979"/>
    <w:rsid w:val="00221BA3"/>
  </w:style>
  <w:style w:type="paragraph" w:customStyle="1" w:styleId="6FBC4D1D682948B48FFDFDD41AE44BD9">
    <w:name w:val="6FBC4D1D682948B48FFDFDD41AE44BD9"/>
    <w:rsid w:val="00221BA3"/>
  </w:style>
  <w:style w:type="paragraph" w:customStyle="1" w:styleId="CF3092E93B984511BAFC12A363D22EA3">
    <w:name w:val="CF3092E93B984511BAFC12A363D22EA3"/>
    <w:rsid w:val="00221BA3"/>
  </w:style>
  <w:style w:type="paragraph" w:customStyle="1" w:styleId="29A3F71FAC0D45F4A506B2624038D438">
    <w:name w:val="29A3F71FAC0D45F4A506B2624038D438"/>
    <w:rsid w:val="00221BA3"/>
  </w:style>
  <w:style w:type="paragraph" w:customStyle="1" w:styleId="052D55637BD44779987EBCEBBA88CD99">
    <w:name w:val="052D55637BD44779987EBCEBBA88CD99"/>
    <w:rsid w:val="00221BA3"/>
  </w:style>
  <w:style w:type="paragraph" w:customStyle="1" w:styleId="72A4A88570E14F2A80B163EA5AB58B46">
    <w:name w:val="72A4A88570E14F2A80B163EA5AB58B46"/>
    <w:rsid w:val="00221BA3"/>
  </w:style>
  <w:style w:type="paragraph" w:customStyle="1" w:styleId="4D1C8C0393434809B6D6E861047651BD">
    <w:name w:val="4D1C8C0393434809B6D6E861047651BD"/>
    <w:rsid w:val="00221BA3"/>
  </w:style>
  <w:style w:type="paragraph" w:customStyle="1" w:styleId="8B6F3A13AC124295863FC06CECED473C">
    <w:name w:val="8B6F3A13AC124295863FC06CECED473C"/>
    <w:rsid w:val="00221BA3"/>
  </w:style>
  <w:style w:type="paragraph" w:customStyle="1" w:styleId="556E89D595834E62B075C4E8BA743B1B">
    <w:name w:val="556E89D595834E62B075C4E8BA743B1B"/>
    <w:rsid w:val="00221BA3"/>
  </w:style>
  <w:style w:type="paragraph" w:customStyle="1" w:styleId="F03A725F88DB4DF4A0249B6AA6E192C9">
    <w:name w:val="F03A725F88DB4DF4A0249B6AA6E192C9"/>
    <w:rsid w:val="00221BA3"/>
  </w:style>
  <w:style w:type="paragraph" w:customStyle="1" w:styleId="02CD65445314415E834BCF9AA0419135">
    <w:name w:val="02CD65445314415E834BCF9AA0419135"/>
    <w:rsid w:val="00221BA3"/>
  </w:style>
  <w:style w:type="paragraph" w:customStyle="1" w:styleId="0A439C852CA34A1D8DEA582BF3CAF1FE">
    <w:name w:val="0A439C852CA34A1D8DEA582BF3CAF1FE"/>
    <w:rsid w:val="00221BA3"/>
  </w:style>
  <w:style w:type="paragraph" w:customStyle="1" w:styleId="3049E9D8322D4C5BAD76DF692E5D7F38">
    <w:name w:val="3049E9D8322D4C5BAD76DF692E5D7F38"/>
    <w:rsid w:val="00221BA3"/>
  </w:style>
  <w:style w:type="paragraph" w:customStyle="1" w:styleId="FBD4F072D4CD4E098472D763D9CFD6F6">
    <w:name w:val="FBD4F072D4CD4E098472D763D9CFD6F6"/>
    <w:rsid w:val="00221BA3"/>
  </w:style>
  <w:style w:type="paragraph" w:customStyle="1" w:styleId="D85FB831CB964900BE826BA43649781B">
    <w:name w:val="D85FB831CB964900BE826BA43649781B"/>
    <w:rsid w:val="00221BA3"/>
  </w:style>
  <w:style w:type="paragraph" w:customStyle="1" w:styleId="E2461BD67990471D853EC7ED7A356BFB">
    <w:name w:val="E2461BD67990471D853EC7ED7A356BFB"/>
    <w:rsid w:val="00221BA3"/>
  </w:style>
  <w:style w:type="paragraph" w:customStyle="1" w:styleId="954C94FD73D94E9C80D73D1B3AB5F99B">
    <w:name w:val="954C94FD73D94E9C80D73D1B3AB5F99B"/>
    <w:rsid w:val="00221BA3"/>
  </w:style>
  <w:style w:type="paragraph" w:customStyle="1" w:styleId="3AEE1DA91C6043B58B208E1A8F15D05A">
    <w:name w:val="3AEE1DA91C6043B58B208E1A8F15D05A"/>
    <w:rsid w:val="00F14B74"/>
  </w:style>
  <w:style w:type="paragraph" w:customStyle="1" w:styleId="92CF057816104E2193B859407FDAFE8D">
    <w:name w:val="92CF057816104E2193B859407FDAFE8D"/>
    <w:rsid w:val="00F14B74"/>
  </w:style>
  <w:style w:type="paragraph" w:customStyle="1" w:styleId="8882C5DDAE3948CC9F10A2FC02A9E696">
    <w:name w:val="8882C5DDAE3948CC9F10A2FC02A9E696"/>
    <w:rsid w:val="00F14B74"/>
  </w:style>
  <w:style w:type="paragraph" w:customStyle="1" w:styleId="B216B854F43E4BFF99B5C2B5CD183060">
    <w:name w:val="B216B854F43E4BFF99B5C2B5CD183060"/>
    <w:rsid w:val="00F14B74"/>
  </w:style>
  <w:style w:type="paragraph" w:customStyle="1" w:styleId="6ED7D622E1F4412E8E90737F28C2847B1">
    <w:name w:val="6ED7D622E1F4412E8E90737F28C2847B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4945ED6D4C4C9062D3304391DDE61">
    <w:name w:val="0EB44945ED6D4C4C9062D3304391DDE6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03409FC74344578583B3F01B6643051">
    <w:name w:val="BC03409FC74344578583B3F01B664305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E12CEEE1ED48EF92D9140760C9B6701">
    <w:name w:val="1AE12CEEE1ED48EF92D9140760C9B670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CF2069937C4A9893C152C54DE922D11">
    <w:name w:val="04CF2069937C4A9893C152C54DE922D1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F4DF9304926495D9E68B1032DA184C81">
    <w:name w:val="6F4DF9304926495D9E68B1032DA184C8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5E945DD5C2B48BCA87B49653604478C1">
    <w:name w:val="B5E945DD5C2B48BCA87B49653604478C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53746BFED642AC858925FDABA213F51">
    <w:name w:val="5E53746BFED642AC858925FDABA213F5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26473AA033F4016A24C97302CD370CB">
    <w:name w:val="526473AA033F4016A24C97302CD370CB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DB8B41F85A04711B3B435024CD994E31">
    <w:name w:val="3DB8B41F85A04711B3B435024CD994E3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27493824F584EAF9D259A0035AA2C8A1">
    <w:name w:val="E27493824F584EAF9D259A0035AA2C8A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DFC17C777F4876B15C3F7FA32389021">
    <w:name w:val="C4DFC17C777F4876B15C3F7FA3238902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94F3FEF765496D9C28A6F222CCC2A71">
    <w:name w:val="FA94F3FEF765496D9C28A6F222CCC2A7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D5136B0AF4D97A605BDAB9462F0A31">
    <w:name w:val="C25D5136B0AF4D97A605BDAB9462F0A3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2CEAF9CD1241A58F69DEF8B8AF7EBD1">
    <w:name w:val="652CEAF9CD1241A58F69DEF8B8AF7EBD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D0A85362974CC08BBEDC097249F9791">
    <w:name w:val="07D0A85362974CC08BBEDC097249F979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534A399E574CC383C88FF0FA97FB38">
    <w:name w:val="44534A399E574CC383C88FF0FA97FB38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FBC4D1D682948B48FFDFDD41AE44BD91">
    <w:name w:val="6FBC4D1D682948B48FFDFDD41AE44BD9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F3092E93B984511BAFC12A363D22EA31">
    <w:name w:val="CF3092E93B984511BAFC12A363D22EA3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9A3F71FAC0D45F4A506B2624038D4381">
    <w:name w:val="29A3F71FAC0D45F4A506B2624038D438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2D55637BD44779987EBCEBBA88CD991">
    <w:name w:val="052D55637BD44779987EBCEBBA88CD99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C3E5F190D094146A34DEECE9EE77DE9">
    <w:name w:val="CC3E5F190D094146A34DEECE9EE77DE9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1C8C0393434809B6D6E861047651BD1">
    <w:name w:val="4D1C8C0393434809B6D6E861047651BD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B6F3A13AC124295863FC06CECED473C1">
    <w:name w:val="8B6F3A13AC124295863FC06CECED473C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56E89D595834E62B075C4E8BA743B1B1">
    <w:name w:val="556E89D595834E62B075C4E8BA743B1B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03A725F88DB4DF4A0249B6AA6E192C91">
    <w:name w:val="F03A725F88DB4DF4A0249B6AA6E192C9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CD65445314415E834BCF9AA04191351">
    <w:name w:val="02CD65445314415E834BCF9AA0419135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A439C852CA34A1D8DEA582BF3CAF1FE1">
    <w:name w:val="0A439C852CA34A1D8DEA582BF3CAF1FE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49E9D8322D4C5BAD76DF692E5D7F381">
    <w:name w:val="3049E9D8322D4C5BAD76DF692E5D7F38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BD4F072D4CD4E098472D763D9CFD6F61">
    <w:name w:val="FBD4F072D4CD4E098472D763D9CFD6F6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5FB831CB964900BE826BA43649781B1">
    <w:name w:val="D85FB831CB964900BE826BA43649781B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2461BD67990471D853EC7ED7A356BFB1">
    <w:name w:val="E2461BD67990471D853EC7ED7A356BFB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B831509ECF4B49B40553C66DFA4894">
    <w:name w:val="B0B831509ECF4B49B40553C66DFA4894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AEE1DA91C6043B58B208E1A8F15D05A1">
    <w:name w:val="3AEE1DA91C6043B58B208E1A8F15D05A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CF057816104E2193B859407FDAFE8D1">
    <w:name w:val="92CF057816104E2193B859407FDAFE8D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882C5DDAE3948CC9F10A2FC02A9E6961">
    <w:name w:val="8882C5DDAE3948CC9F10A2FC02A9E696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16B854F43E4BFF99B5C2B5CD1830601">
    <w:name w:val="B216B854F43E4BFF99B5C2B5CD183060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58E86D1A1D4B3593DA53E2CF5B709E">
    <w:name w:val="EF58E86D1A1D4B3593DA53E2CF5B709E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A787CBBE454430AB641200C82A5E87">
    <w:name w:val="76A787CBBE454430AB641200C82A5E87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C843FD763434585E53CC13EB29C7A">
    <w:name w:val="AFDC843FD763434585E53CC13EB29C7A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D7D622E1F4412E8E90737F28C2847B2">
    <w:name w:val="6ED7D622E1F4412E8E90737F28C2847B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4945ED6D4C4C9062D3304391DDE62">
    <w:name w:val="0EB44945ED6D4C4C9062D3304391DDE6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03409FC74344578583B3F01B6643052">
    <w:name w:val="BC03409FC74344578583B3F01B664305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E12CEEE1ED48EF92D9140760C9B6702">
    <w:name w:val="1AE12CEEE1ED48EF92D9140760C9B670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CF2069937C4A9893C152C54DE922D12">
    <w:name w:val="04CF2069937C4A9893C152C54DE922D1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F4DF9304926495D9E68B1032DA184C82">
    <w:name w:val="6F4DF9304926495D9E68B1032DA184C8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5E945DD5C2B48BCA87B49653604478C2">
    <w:name w:val="B5E945DD5C2B48BCA87B49653604478C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53746BFED642AC858925FDABA213F52">
    <w:name w:val="5E53746BFED642AC858925FDABA213F5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26473AA033F4016A24C97302CD370CB1">
    <w:name w:val="526473AA033F4016A24C97302CD370CB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DB8B41F85A04711B3B435024CD994E32">
    <w:name w:val="3DB8B41F85A04711B3B435024CD994E3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27493824F584EAF9D259A0035AA2C8A2">
    <w:name w:val="E27493824F584EAF9D259A0035AA2C8A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DFC17C777F4876B15C3F7FA32389022">
    <w:name w:val="C4DFC17C777F4876B15C3F7FA3238902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94F3FEF765496D9C28A6F222CCC2A72">
    <w:name w:val="FA94F3FEF765496D9C28A6F222CCC2A7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D5136B0AF4D97A605BDAB9462F0A32">
    <w:name w:val="C25D5136B0AF4D97A605BDAB9462F0A3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2CEAF9CD1241A58F69DEF8B8AF7EBD2">
    <w:name w:val="652CEAF9CD1241A58F69DEF8B8AF7EBD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D0A85362974CC08BBEDC097249F9792">
    <w:name w:val="07D0A85362974CC08BBEDC097249F979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534A399E574CC383C88FF0FA97FB381">
    <w:name w:val="44534A399E574CC383C88FF0FA97FB38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FBC4D1D682948B48FFDFDD41AE44BD92">
    <w:name w:val="6FBC4D1D682948B48FFDFDD41AE44BD9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F3092E93B984511BAFC12A363D22EA32">
    <w:name w:val="CF3092E93B984511BAFC12A363D22EA3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9A3F71FAC0D45F4A506B2624038D4382">
    <w:name w:val="29A3F71FAC0D45F4A506B2624038D438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2D55637BD44779987EBCEBBA88CD992">
    <w:name w:val="052D55637BD44779987EBCEBBA88CD99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1C8C0393434809B6D6E861047651BD2">
    <w:name w:val="4D1C8C0393434809B6D6E861047651BD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B6F3A13AC124295863FC06CECED473C2">
    <w:name w:val="8B6F3A13AC124295863FC06CECED473C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56E89D595834E62B075C4E8BA743B1B2">
    <w:name w:val="556E89D595834E62B075C4E8BA743B1B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03A725F88DB4DF4A0249B6AA6E192C92">
    <w:name w:val="F03A725F88DB4DF4A0249B6AA6E192C9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CD65445314415E834BCF9AA04191352">
    <w:name w:val="02CD65445314415E834BCF9AA0419135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A439C852CA34A1D8DEA582BF3CAF1FE2">
    <w:name w:val="0A439C852CA34A1D8DEA582BF3CAF1FE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49E9D8322D4C5BAD76DF692E5D7F382">
    <w:name w:val="3049E9D8322D4C5BAD76DF692E5D7F38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BD4F072D4CD4E098472D763D9CFD6F62">
    <w:name w:val="FBD4F072D4CD4E098472D763D9CFD6F6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5FB831CB964900BE826BA43649781B2">
    <w:name w:val="D85FB831CB964900BE826BA43649781B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2461BD67990471D853EC7ED7A356BFB2">
    <w:name w:val="E2461BD67990471D853EC7ED7A356BFB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B831509ECF4B49B40553C66DFA48941">
    <w:name w:val="B0B831509ECF4B49B40553C66DFA4894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AEE1DA91C6043B58B208E1A8F15D05A2">
    <w:name w:val="3AEE1DA91C6043B58B208E1A8F15D05A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CF057816104E2193B859407FDAFE8D2">
    <w:name w:val="92CF057816104E2193B859407FDAFE8D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882C5DDAE3948CC9F10A2FC02A9E6962">
    <w:name w:val="8882C5DDAE3948CC9F10A2FC02A9E696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16B854F43E4BFF99B5C2B5CD1830602">
    <w:name w:val="B216B854F43E4BFF99B5C2B5CD183060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58E86D1A1D4B3593DA53E2CF5B709E1">
    <w:name w:val="EF58E86D1A1D4B3593DA53E2CF5B709E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A787CBBE454430AB641200C82A5E871">
    <w:name w:val="76A787CBBE454430AB641200C82A5E87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C843FD763434585E53CC13EB29C7A1">
    <w:name w:val="AFDC843FD763434585E53CC13EB29C7A1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D7D622E1F4412E8E90737F28C2847B3">
    <w:name w:val="6ED7D622E1F4412E8E90737F28C2847B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EB44945ED6D4C4C9062D3304391DDE63">
    <w:name w:val="0EB44945ED6D4C4C9062D3304391DDE6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03409FC74344578583B3F01B6643053">
    <w:name w:val="BC03409FC74344578583B3F01B664305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E12CEEE1ED48EF92D9140760C9B6703">
    <w:name w:val="1AE12CEEE1ED48EF92D9140760C9B670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4CF2069937C4A9893C152C54DE922D13">
    <w:name w:val="04CF2069937C4A9893C152C54DE922D1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F4DF9304926495D9E68B1032DA184C83">
    <w:name w:val="6F4DF9304926495D9E68B1032DA184C8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5E945DD5C2B48BCA87B49653604478C3">
    <w:name w:val="B5E945DD5C2B48BCA87B49653604478C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53746BFED642AC858925FDABA213F53">
    <w:name w:val="5E53746BFED642AC858925FDABA213F5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26473AA033F4016A24C97302CD370CB2">
    <w:name w:val="526473AA033F4016A24C97302CD370CB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DB8B41F85A04711B3B435024CD994E33">
    <w:name w:val="3DB8B41F85A04711B3B435024CD994E3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27493824F584EAF9D259A0035AA2C8A3">
    <w:name w:val="E27493824F584EAF9D259A0035AA2C8A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DFC17C777F4876B15C3F7FA32389023">
    <w:name w:val="C4DFC17C777F4876B15C3F7FA3238902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94F3FEF765496D9C28A6F222CCC2A73">
    <w:name w:val="FA94F3FEF765496D9C28A6F222CCC2A7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D5136B0AF4D97A605BDAB9462F0A33">
    <w:name w:val="C25D5136B0AF4D97A605BDAB9462F0A3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2CEAF9CD1241A58F69DEF8B8AF7EBD3">
    <w:name w:val="652CEAF9CD1241A58F69DEF8B8AF7EBD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D0A85362974CC08BBEDC097249F9793">
    <w:name w:val="07D0A85362974CC08BBEDC097249F979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534A399E574CC383C88FF0FA97FB382">
    <w:name w:val="44534A399E574CC383C88FF0FA97FB38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FBC4D1D682948B48FFDFDD41AE44BD93">
    <w:name w:val="6FBC4D1D682948B48FFDFDD41AE44BD9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F3092E93B984511BAFC12A363D22EA33">
    <w:name w:val="CF3092E93B984511BAFC12A363D22EA3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9A3F71FAC0D45F4A506B2624038D4383">
    <w:name w:val="29A3F71FAC0D45F4A506B2624038D438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2D55637BD44779987EBCEBBA88CD993">
    <w:name w:val="052D55637BD44779987EBCEBBA88CD99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1C8C0393434809B6D6E861047651BD3">
    <w:name w:val="4D1C8C0393434809B6D6E861047651BD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B6F3A13AC124295863FC06CECED473C3">
    <w:name w:val="8B6F3A13AC124295863FC06CECED473C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56E89D595834E62B075C4E8BA743B1B3">
    <w:name w:val="556E89D595834E62B075C4E8BA743B1B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03A725F88DB4DF4A0249B6AA6E192C93">
    <w:name w:val="F03A725F88DB4DF4A0249B6AA6E192C9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CD65445314415E834BCF9AA04191353">
    <w:name w:val="02CD65445314415E834BCF9AA0419135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A439C852CA34A1D8DEA582BF3CAF1FE3">
    <w:name w:val="0A439C852CA34A1D8DEA582BF3CAF1FE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49E9D8322D4C5BAD76DF692E5D7F383">
    <w:name w:val="3049E9D8322D4C5BAD76DF692E5D7F38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BD4F072D4CD4E098472D763D9CFD6F63">
    <w:name w:val="FBD4F072D4CD4E098472D763D9CFD6F6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85FB831CB964900BE826BA43649781B3">
    <w:name w:val="D85FB831CB964900BE826BA43649781B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2461BD67990471D853EC7ED7A356BFB3">
    <w:name w:val="E2461BD67990471D853EC7ED7A356BFB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B831509ECF4B49B40553C66DFA48942">
    <w:name w:val="B0B831509ECF4B49B40553C66DFA4894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AEE1DA91C6043B58B208E1A8F15D05A3">
    <w:name w:val="3AEE1DA91C6043B58B208E1A8F15D05A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CF057816104E2193B859407FDAFE8D3">
    <w:name w:val="92CF057816104E2193B859407FDAFE8D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882C5DDAE3948CC9F10A2FC02A9E6963">
    <w:name w:val="8882C5DDAE3948CC9F10A2FC02A9E696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16B854F43E4BFF99B5C2B5CD1830603">
    <w:name w:val="B216B854F43E4BFF99B5C2B5CD183060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58E86D1A1D4B3593DA53E2CF5B709E2">
    <w:name w:val="EF58E86D1A1D4B3593DA53E2CF5B709E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A787CBBE454430AB641200C82A5E872">
    <w:name w:val="76A787CBBE454430AB641200C82A5E87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C843FD763434585E53CC13EB29C7A2">
    <w:name w:val="AFDC843FD763434585E53CC13EB29C7A2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AEE1DA91C6043B58B208E1A8F15D05A4">
    <w:name w:val="3AEE1DA91C6043B58B208E1A8F15D05A4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2CF057816104E2193B859407FDAFE8D4">
    <w:name w:val="92CF057816104E2193B859407FDAFE8D4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882C5DDAE3948CC9F10A2FC02A9E6964">
    <w:name w:val="8882C5DDAE3948CC9F10A2FC02A9E6964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16B854F43E4BFF99B5C2B5CD1830604">
    <w:name w:val="B216B854F43E4BFF99B5C2B5CD1830604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58E86D1A1D4B3593DA53E2CF5B709E3">
    <w:name w:val="EF58E86D1A1D4B3593DA53E2CF5B709E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A787CBBE454430AB641200C82A5E873">
    <w:name w:val="76A787CBBE454430AB641200C82A5E87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C843FD763434585E53CC13EB29C7A3">
    <w:name w:val="AFDC843FD763434585E53CC13EB29C7A3"/>
    <w:rsid w:val="00F14B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7903-5028-4FF2-9B03-A96BBF98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r7procom</dc:creator>
  <cp:lastModifiedBy>Giovani Dorneles Bosio</cp:lastModifiedBy>
  <cp:revision>3</cp:revision>
  <cp:lastPrinted>2012-12-20T12:09:00Z</cp:lastPrinted>
  <dcterms:created xsi:type="dcterms:W3CDTF">2015-03-26T20:23:00Z</dcterms:created>
  <dcterms:modified xsi:type="dcterms:W3CDTF">2015-03-26T20:38:00Z</dcterms:modified>
</cp:coreProperties>
</file>